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5A1F19">
        <w:rPr>
          <w:rFonts w:ascii="Arial" w:hAnsi="Arial" w:cs="Arial"/>
          <w:sz w:val="24"/>
          <w:szCs w:val="24"/>
        </w:rPr>
        <w:t xml:space="preserve">ao </w:t>
      </w:r>
      <w:proofErr w:type="gramStart"/>
      <w:r w:rsidR="005A1F19">
        <w:rPr>
          <w:rFonts w:ascii="Arial" w:hAnsi="Arial" w:cs="Arial"/>
          <w:sz w:val="24"/>
          <w:szCs w:val="24"/>
        </w:rPr>
        <w:t>conserto de buraco na Rua Potiguares</w:t>
      </w:r>
      <w:proofErr w:type="gramEnd"/>
      <w:r w:rsidR="005A1F19">
        <w:rPr>
          <w:rFonts w:ascii="Arial" w:hAnsi="Arial" w:cs="Arial"/>
          <w:sz w:val="24"/>
          <w:szCs w:val="24"/>
        </w:rPr>
        <w:t xml:space="preserve"> defronte o nº 850 no Distrito Industrial. (Foto anexa).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A1F19">
        <w:rPr>
          <w:rFonts w:ascii="Arial" w:hAnsi="Arial" w:cs="Arial"/>
          <w:sz w:val="24"/>
          <w:szCs w:val="24"/>
        </w:rPr>
        <w:t>proceda ao conserto de buraco na Rua Potiguares defronte o nº 850 no Distrito Industrial.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5A1F19">
        <w:rPr>
          <w:rFonts w:ascii="Arial" w:hAnsi="Arial" w:cs="Arial"/>
          <w:sz w:val="24"/>
          <w:szCs w:val="24"/>
        </w:rPr>
        <w:t>buraco está causando transtornos, dificultando os acessos e danificando os veícul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3436">
        <w:rPr>
          <w:rFonts w:ascii="Arial" w:hAnsi="Arial" w:cs="Arial"/>
          <w:sz w:val="24"/>
          <w:szCs w:val="24"/>
        </w:rPr>
        <w:t>1</w:t>
      </w:r>
      <w:r w:rsidR="005A1F1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A1F19">
        <w:rPr>
          <w:rFonts w:ascii="Arial" w:hAnsi="Arial" w:cs="Arial"/>
          <w:sz w:val="24"/>
          <w:szCs w:val="24"/>
        </w:rPr>
        <w:t>-</w:t>
      </w: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A1F19" w:rsidRDefault="005A1F19" w:rsidP="005A1F1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A1F19" w:rsidRDefault="006317FF" w:rsidP="006317F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6394492"/>
            <wp:effectExtent l="0" t="0" r="635" b="6350"/>
            <wp:docPr id="3" name="Imagem 3" descr="\\strmain\Ver. Joi Fornasari\02 GAB 02\03- MINHAS IMAGENS\FOTOS 2020\BURACO - RUA POTIGUARES DEFRONTE Nº 850 - DISTRITO INDUSTR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BURACO - RUA POTIGUARES DEFRONTE Nº 850 - DISTRITO INDUSTRIA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FF" w:rsidRDefault="006317FF" w:rsidP="006317F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317FF" w:rsidRDefault="006317FF" w:rsidP="006317F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Rua Poti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ares defronte o nº 850 no Distrito Industrial.</w:t>
      </w:r>
    </w:p>
    <w:p w:rsidR="006317FF" w:rsidRDefault="006317FF" w:rsidP="006317F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317FF" w:rsidRDefault="006317FF" w:rsidP="006317F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317F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694eb33c8144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1F19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17F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668d7aa-76d0-4c30-8d88-1316d1716acf.png" Id="R1372ef40aa7541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668d7aa-76d0-4c30-8d88-1316d1716acf.png" Id="R34694eb33c8144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9AE2-095F-46DC-8A34-8C4E826E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13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20-03-12T13:38:00Z</dcterms:modified>
</cp:coreProperties>
</file>